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B35D8" w:rsidRDefault="00EF56F7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304183" wp14:editId="464E0625">
                <wp:simplePos x="0" y="0"/>
                <wp:positionH relativeFrom="column">
                  <wp:posOffset>-635</wp:posOffset>
                </wp:positionH>
                <wp:positionV relativeFrom="paragraph">
                  <wp:posOffset>242570</wp:posOffset>
                </wp:positionV>
                <wp:extent cx="6200775" cy="17335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B9E" w:rsidRPr="00EF56F7" w:rsidRDefault="00041B9E" w:rsidP="00041B9E">
                            <w:pPr>
                              <w:pStyle w:val="a3"/>
                              <w:ind w:left="567" w:hanging="425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ПАМЯТКА ДЕТЯМ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                                                </w:t>
                            </w:r>
                            <w:r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О </w:t>
                            </w:r>
                            <w:r w:rsid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МЕРАХ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БЕЗОПАСНОСТИ</w:t>
                            </w:r>
                            <w:r w:rsidR="00EF56F7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FB35D8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НА ЛЬДУ</w:t>
                            </w:r>
                            <w:r w:rsidR="006756F3" w:rsidRPr="00EF56F7">
                              <w:rPr>
                                <w:rFonts w:ascii="Arial" w:hAnsi="Arial" w:cs="Arial"/>
                                <w:b/>
                                <w:noProof/>
                                <w:color w:val="80D219" w:themeColor="accent3" w:themeShade="BF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-.05pt;margin-top:19.1pt;width:488.25pt;height:13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    <v:textbox>
                  <w:txbxContent>
                    <w:p w:rsidR="00041B9E" w:rsidRPr="00EF56F7" w:rsidRDefault="00041B9E" w:rsidP="00041B9E">
                      <w:pPr>
                        <w:pStyle w:val="a3"/>
                        <w:ind w:left="567" w:hanging="425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ПАМЯТКА ДЕТЯМ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                                                </w:t>
                      </w:r>
                      <w:r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О </w:t>
                      </w:r>
                      <w:r w:rsid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МЕРАХ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БЕЗОПАСНОСТИ</w:t>
                      </w:r>
                      <w:r w:rsidR="00EF56F7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FB35D8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НА ЛЬДУ</w:t>
                      </w:r>
                      <w:r w:rsidR="006756F3" w:rsidRPr="00EF56F7">
                        <w:rPr>
                          <w:rFonts w:ascii="Arial" w:hAnsi="Arial" w:cs="Arial"/>
                          <w:b/>
                          <w:noProof/>
                          <w:color w:val="80D219" w:themeColor="accent3" w:themeShade="BF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52D076F0" wp14:editId="226FA596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667C70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93BC4" wp14:editId="1B567B9D">
                <wp:simplePos x="0" y="0"/>
                <wp:positionH relativeFrom="column">
                  <wp:posOffset>34290</wp:posOffset>
                </wp:positionH>
                <wp:positionV relativeFrom="paragraph">
                  <wp:posOffset>488950</wp:posOffset>
                </wp:positionV>
                <wp:extent cx="856615" cy="1486535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856615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2BEC" w:rsidRPr="00812BEC" w:rsidRDefault="00812BEC" w:rsidP="00812BEC">
                            <w:pPr>
                              <w:pStyle w:val="a3"/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noProof/>
                                <w:color w:val="F14124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.7pt;margin-top:38.5pt;width:67.45pt;height:11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    <v:textbox>
                  <w:txbxContent>
                    <w:p w:rsidR="00812BEC" w:rsidRPr="00812BEC" w:rsidRDefault="00812BEC" w:rsidP="00812BEC">
                      <w:pPr>
                        <w:pStyle w:val="a3"/>
                        <w:jc w:val="center"/>
                        <w:rPr>
                          <w:rFonts w:ascii="Arial" w:eastAsiaTheme="minorHAnsi" w:hAnsi="Arial" w:cs="Arial"/>
                          <w:b/>
                          <w:noProof/>
                          <w:color w:val="F14124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3BC5" w:rsidRPr="006756F3">
        <w:rPr>
          <w:sz w:val="28"/>
          <w:szCs w:val="28"/>
        </w:rPr>
        <w:t xml:space="preserve">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</w:t>
      </w:r>
      <w:r w:rsidR="006756F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  <w:r w:rsidR="00EB3BC5" w:rsidRPr="006756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756F3">
        <w:rPr>
          <w:rFonts w:ascii="Times New Roman" w:hAnsi="Times New Roman" w:cs="Times New Roman"/>
          <w:sz w:val="28"/>
          <w:szCs w:val="28"/>
        </w:rPr>
        <w:t xml:space="preserve">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 xml:space="preserve">воздушные полости, </w:t>
      </w:r>
      <w:r w:rsidR="0049648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756F3">
        <w:rPr>
          <w:rFonts w:ascii="Times New Roman" w:hAnsi="Times New Roman" w:cs="Times New Roman"/>
          <w:sz w:val="28"/>
          <w:szCs w:val="28"/>
        </w:rPr>
        <w:t>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2650AF" w:rsidP="00C51C59">
      <w:pPr>
        <w:pStyle w:val="a3"/>
        <w:ind w:left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C26D8" wp14:editId="3A4AF154">
                <wp:simplePos x="0" y="0"/>
                <wp:positionH relativeFrom="column">
                  <wp:posOffset>38735</wp:posOffset>
                </wp:positionH>
                <wp:positionV relativeFrom="paragraph">
                  <wp:posOffset>44450</wp:posOffset>
                </wp:positionV>
                <wp:extent cx="5661660" cy="474980"/>
                <wp:effectExtent l="0" t="0" r="0" b="12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2982" w:rsidRPr="002650AF" w:rsidRDefault="002650AF" w:rsidP="002650AF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равила </w:t>
                            </w:r>
                            <w:r w:rsidR="008C415A"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безопасного </w:t>
                            </w:r>
                            <w:r w:rsidRPr="008C415A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0"/>
                                <w:szCs w:val="40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ведения на</w:t>
                            </w:r>
                            <w:r w:rsidRPr="002650AF">
                              <w:rPr>
                                <w:b/>
                                <w:noProof/>
                                <w:color w:val="FFFDFD" w:themeColor="accent6" w:themeTint="02"/>
                                <w:spacing w:val="10"/>
                                <w:sz w:val="44"/>
                                <w:szCs w:val="44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ль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.05pt;margin-top:3.5pt;width:445.8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    <v:textbox>
                  <w:txbxContent>
                    <w:p w:rsidR="00DD2982" w:rsidRPr="002650AF" w:rsidRDefault="002650AF" w:rsidP="002650AF">
                      <w:pPr>
                        <w:pStyle w:val="a3"/>
                        <w:jc w:val="center"/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Правила </w:t>
                      </w:r>
                      <w:r w:rsidR="008C415A"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безопасного </w:t>
                      </w:r>
                      <w:r w:rsidRPr="008C415A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0"/>
                          <w:szCs w:val="40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поведения на</w:t>
                      </w:r>
                      <w:r w:rsidRPr="002650AF">
                        <w:rPr>
                          <w:b/>
                          <w:noProof/>
                          <w:color w:val="FFFDFD" w:themeColor="accent6" w:themeTint="02"/>
                          <w:spacing w:val="10"/>
                          <w:sz w:val="44"/>
                          <w:szCs w:val="44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ль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C537D" wp14:editId="3E3B9F54">
                <wp:simplePos x="0" y="0"/>
                <wp:positionH relativeFrom="column">
                  <wp:posOffset>1905</wp:posOffset>
                </wp:positionH>
                <wp:positionV relativeFrom="paragraph">
                  <wp:posOffset>44450</wp:posOffset>
                </wp:positionV>
                <wp:extent cx="5939790" cy="474980"/>
                <wp:effectExtent l="57150" t="38100" r="80010" b="9652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790" cy="474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6" style="position:absolute;margin-left:.15pt;margin-top:3.5pt;width:467.7pt;height:3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  <w:r w:rsidR="00041B9E">
        <w:t xml:space="preserve">                </w: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496489" w:rsidP="00EB3F32">
      <w:pPr>
        <w:pStyle w:val="a3"/>
        <w:ind w:hanging="720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62002" wp14:editId="2606BE8D">
                <wp:simplePos x="0" y="0"/>
                <wp:positionH relativeFrom="column">
                  <wp:posOffset>189865</wp:posOffset>
                </wp:positionH>
                <wp:positionV relativeFrom="paragraph">
                  <wp:posOffset>64135</wp:posOffset>
                </wp:positionV>
                <wp:extent cx="6153150" cy="44513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B3F32" w:rsidRPr="00EB3F32" w:rsidRDefault="00EB3F32" w:rsidP="00496489">
                            <w:pPr>
                              <w:pStyle w:val="a3"/>
                              <w:ind w:left="709" w:hanging="709"/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Что делать, если вы пр</w:t>
                            </w:r>
                            <w:r w:rsidR="00E819DA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о</w:t>
                            </w:r>
                            <w:r w:rsidRPr="00EB3F32">
                              <w:rPr>
                                <w:b/>
                                <w:noProof/>
                                <w:color w:val="F14124" w:themeColor="accent6"/>
                                <w:sz w:val="40"/>
                                <w:szCs w:val="4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валились в холодную в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9" type="#_x0000_t202" style="position:absolute;left:0;text-align:left;margin-left:14.95pt;margin-top:5.05pt;width:484.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    <v:textbox>
                  <w:txbxContent>
                    <w:p w:rsidR="00EB3F32" w:rsidRPr="00EB3F32" w:rsidRDefault="00EB3F32" w:rsidP="00496489">
                      <w:pPr>
                        <w:pStyle w:val="a3"/>
                        <w:ind w:left="709" w:hanging="709"/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Что делать, если вы пр</w:t>
                      </w:r>
                      <w:r w:rsidR="00E819DA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о</w:t>
                      </w:r>
                      <w:r w:rsidRPr="00EB3F32">
                        <w:rPr>
                          <w:b/>
                          <w:noProof/>
                          <w:color w:val="F14124" w:themeColor="accent6"/>
                          <w:sz w:val="40"/>
                          <w:szCs w:val="4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валились в холодную воду</w:t>
                      </w:r>
                    </w:p>
                  </w:txbxContent>
                </v:textbox>
              </v:shape>
            </w:pict>
          </mc:Fallback>
        </mc:AlternateContent>
      </w:r>
      <w:r w:rsidRPr="00EB3F32">
        <w:rPr>
          <w:noProof/>
          <w:color w:val="B8C1E9" w:themeColor="accent1" w:themeTint="66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0693D" wp14:editId="57422805">
                <wp:simplePos x="0" y="0"/>
                <wp:positionH relativeFrom="column">
                  <wp:posOffset>-1270</wp:posOffset>
                </wp:positionH>
                <wp:positionV relativeFrom="paragraph">
                  <wp:posOffset>26035</wp:posOffset>
                </wp:positionV>
                <wp:extent cx="6200775" cy="489585"/>
                <wp:effectExtent l="57150" t="38100" r="85725" b="10096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89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margin-left:-.1pt;margin-top:2.05pt;width:488.2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    <v:fill color2="#e6f7fd [501]" rotate="t" angle="180" colors="0 #90f8ff;22938f #b1f9ff;1 #defdff" focus="100%" type="gradient"/>
                <v:shadow on="t" color="black" opacity="24903f" origin=",.5" offset="0,.55556mm"/>
              </v:roundrect>
            </w:pict>
          </mc:Fallback>
        </mc:AlternateConten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AF62DF2" wp14:editId="214D4275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</w:t>
            </w:r>
            <w:r w:rsidR="00496489">
              <w:rPr>
                <w:sz w:val="32"/>
                <w:szCs w:val="32"/>
              </w:rPr>
              <w:t xml:space="preserve"> </w:t>
            </w:r>
            <w:r w:rsidRPr="00071F68">
              <w:rPr>
                <w:sz w:val="32"/>
                <w:szCs w:val="32"/>
              </w:rPr>
              <w:t>движений, сохраните дыхание.</w:t>
            </w:r>
          </w:p>
          <w:p w:rsidR="00994DFD" w:rsidRPr="00071F68" w:rsidRDefault="00AF6A86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Раскиньте руки в стороны</w:t>
            </w:r>
            <w:r w:rsidR="00496489">
              <w:rPr>
                <w:sz w:val="32"/>
                <w:szCs w:val="32"/>
              </w:rPr>
              <w:t xml:space="preserve">                                             </w:t>
            </w:r>
            <w:r w:rsidR="00994DFD" w:rsidRPr="00071F68">
              <w:rPr>
                <w:sz w:val="32"/>
                <w:szCs w:val="32"/>
              </w:rPr>
              <w:t xml:space="preserve">и постарайтесь зацепиться за кромку льда, придав телу горизонтальное положение. </w:t>
            </w:r>
          </w:p>
          <w:p w:rsidR="00BE2823" w:rsidRPr="00AF6A86" w:rsidRDefault="00AF6A86" w:rsidP="00AF6A8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="00994DFD"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44946527" wp14:editId="0BF967CE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AF6A86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 xml:space="preserve">Попытайтесь осторожно налечь грудью на край льда и забросить одну, а потом </w:t>
            </w:r>
            <w:r w:rsidR="00496489">
              <w:rPr>
                <w:sz w:val="32"/>
                <w:szCs w:val="32"/>
              </w:rPr>
              <w:t xml:space="preserve">                        </w:t>
            </w:r>
            <w:r w:rsidR="00994DFD" w:rsidRPr="00071F68">
              <w:rPr>
                <w:sz w:val="32"/>
                <w:szCs w:val="32"/>
              </w:rPr>
              <w:t>и другую ноги на лед.</w:t>
            </w:r>
            <w:r w:rsidR="008943C2">
              <w:rPr>
                <w:sz w:val="32"/>
                <w:szCs w:val="32"/>
              </w:rPr>
              <w:t xml:space="preserve"> </w:t>
            </w:r>
          </w:p>
          <w:p w:rsidR="008943C2" w:rsidRPr="00071F68" w:rsidRDefault="00AF6A86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8943C2">
              <w:rPr>
                <w:sz w:val="32"/>
                <w:szCs w:val="32"/>
              </w:rPr>
              <w:t xml:space="preserve">Не вставайте сразу на ноги, откатитесь </w:t>
            </w:r>
            <w:r>
              <w:rPr>
                <w:sz w:val="32"/>
                <w:szCs w:val="32"/>
              </w:rPr>
              <w:t xml:space="preserve">               </w:t>
            </w:r>
            <w:r w:rsidR="008943C2">
              <w:rPr>
                <w:sz w:val="32"/>
                <w:szCs w:val="32"/>
              </w:rPr>
              <w:t>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DD7553" wp14:editId="57EAE18B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072A18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 </w:t>
            </w:r>
          </w:p>
          <w:p w:rsidR="00071F68" w:rsidRPr="00071F68" w:rsidRDefault="00AF6A86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</w:t>
            </w:r>
            <w:r w:rsidR="00072A18">
              <w:rPr>
                <w:rFonts w:ascii="Calibri" w:eastAsia="Calibri" w:hAnsi="Calibri" w:cs="Times New Roman"/>
                <w:sz w:val="32"/>
                <w:szCs w:val="32"/>
              </w:rPr>
              <w:t xml:space="preserve">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2A1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32"/>
                <w:szCs w:val="32"/>
              </w:rPr>
              <w:t xml:space="preserve">       </w:t>
            </w:r>
            <w:r w:rsidR="00071F68"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82EF50" wp14:editId="3323ADCD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</w:t>
            </w:r>
            <w:r w:rsidRPr="00072A1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</w:t>
            </w:r>
            <w:r>
              <w:rPr>
                <w:sz w:val="32"/>
                <w:szCs w:val="32"/>
              </w:rPr>
              <w:t xml:space="preserve">                 </w:t>
            </w:r>
            <w:r w:rsidR="00994DFD" w:rsidRPr="00071F68">
              <w:rPr>
                <w:sz w:val="32"/>
                <w:szCs w:val="32"/>
              </w:rPr>
              <w:t xml:space="preserve">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</w:t>
            </w:r>
            <w:r w:rsidR="00AF6A86">
              <w:rPr>
                <w:sz w:val="32"/>
                <w:szCs w:val="32"/>
              </w:rPr>
              <w:t xml:space="preserve">                  </w:t>
            </w:r>
            <w:r>
              <w:rPr>
                <w:sz w:val="32"/>
                <w:szCs w:val="32"/>
              </w:rPr>
              <w:t xml:space="preserve">до ближайшего тёплого помещения. </w:t>
            </w:r>
          </w:p>
          <w:p w:rsidR="0030583C" w:rsidRDefault="00072A18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="00994DFD"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01"/>
    <w:rsid w:val="0001402B"/>
    <w:rsid w:val="00041B9E"/>
    <w:rsid w:val="00071F68"/>
    <w:rsid w:val="00072A18"/>
    <w:rsid w:val="000A6CBE"/>
    <w:rsid w:val="001E327C"/>
    <w:rsid w:val="001E6436"/>
    <w:rsid w:val="002650AF"/>
    <w:rsid w:val="002D35D9"/>
    <w:rsid w:val="002D6928"/>
    <w:rsid w:val="0030583C"/>
    <w:rsid w:val="003161AB"/>
    <w:rsid w:val="003F09E3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EE4-CEED-461B-A3D7-8953915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 Валерий Петрович (K103-5 - GolubevVP)</dc:creator>
  <cp:keywords/>
  <dc:description/>
  <cp:lastModifiedBy>Голубев Валерий Петрович (K103-5 - GolubevVP)</cp:lastModifiedBy>
  <cp:revision>22</cp:revision>
  <cp:lastPrinted>2021-10-26T08:05:00Z</cp:lastPrinted>
  <dcterms:created xsi:type="dcterms:W3CDTF">2019-11-06T07:00:00Z</dcterms:created>
  <dcterms:modified xsi:type="dcterms:W3CDTF">2021-11-08T13:24:00Z</dcterms:modified>
</cp:coreProperties>
</file>